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48A" w:rsidRDefault="00B8148A" w:rsidP="00B8148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B8148A" w:rsidRDefault="00B8148A" w:rsidP="00B8148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B8148A" w:rsidRDefault="00B8148A" w:rsidP="00B8148A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 w:rsidRPr="00B8148A">
        <w:t xml:space="preserve"> </w:t>
      </w:r>
      <w:r w:rsidR="006C78CB" w:rsidRPr="006C78C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4-03-29-008142-a</w:t>
      </w:r>
    </w:p>
    <w:p w:rsidR="00B8148A" w:rsidRDefault="00B8148A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A84AC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авички бавовняні</w:t>
      </w:r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A37082" w:rsidRPr="009E4E53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14</w:t>
      </w:r>
      <w:r w:rsidR="00A37082" w:rsidRPr="009E4E53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2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сесуари до робочого одягу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5B458D" w:rsidRPr="006C78CB" w:rsidRDefault="00C71C5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6C78CB" w:rsidRPr="006C78CB">
          <w:rPr>
            <w:rStyle w:val="a3"/>
            <w:rFonts w:ascii="Times New Roman" w:hAnsi="Times New Roman"/>
            <w:sz w:val="24"/>
            <w:szCs w:val="24"/>
          </w:rPr>
          <w:t>https://prozorro.gov.ua/tender/UA-2024-03-29-008142-a</w:t>
        </w:r>
      </w:hyperlink>
      <w:r w:rsidR="006C78CB" w:rsidRPr="006C78CB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172B04"/>
    <w:rsid w:val="001E42D5"/>
    <w:rsid w:val="003815B0"/>
    <w:rsid w:val="00382B82"/>
    <w:rsid w:val="003B3394"/>
    <w:rsid w:val="003B429A"/>
    <w:rsid w:val="00434819"/>
    <w:rsid w:val="005B458D"/>
    <w:rsid w:val="005C093C"/>
    <w:rsid w:val="00647830"/>
    <w:rsid w:val="006C78CB"/>
    <w:rsid w:val="00860DB7"/>
    <w:rsid w:val="008E1728"/>
    <w:rsid w:val="0093281B"/>
    <w:rsid w:val="009723E4"/>
    <w:rsid w:val="009E1530"/>
    <w:rsid w:val="00A01194"/>
    <w:rsid w:val="00A37082"/>
    <w:rsid w:val="00A84AC8"/>
    <w:rsid w:val="00A85098"/>
    <w:rsid w:val="00AC1C4D"/>
    <w:rsid w:val="00B3163D"/>
    <w:rsid w:val="00B43911"/>
    <w:rsid w:val="00B8148A"/>
    <w:rsid w:val="00B95493"/>
    <w:rsid w:val="00C02912"/>
    <w:rsid w:val="00C11935"/>
    <w:rsid w:val="00C71C57"/>
    <w:rsid w:val="00D7349B"/>
    <w:rsid w:val="00DA3937"/>
    <w:rsid w:val="00DE2540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9-00814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927E-A0FD-4296-A1B8-EE1AF91B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9T14:39:00Z</dcterms:created>
  <dcterms:modified xsi:type="dcterms:W3CDTF">2024-03-29T14:39:00Z</dcterms:modified>
</cp:coreProperties>
</file>